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805526" w:rsidRPr="00917899" w:rsidRDefault="00333792" w:rsidP="0080552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sz w:val="24"/>
          <w:szCs w:val="24"/>
        </w:rPr>
        <w:br/>
      </w:r>
      <w:r w:rsidR="00917899" w:rsidRPr="00917899">
        <w:rPr>
          <w:rFonts w:ascii="Times New Roman" w:hAnsi="Times New Roman" w:cs="Times New Roman"/>
          <w:b/>
          <w:sz w:val="24"/>
          <w:szCs w:val="24"/>
        </w:rPr>
        <w:t xml:space="preserve">Prompt no 1  </w:t>
      </w:r>
    </w:p>
    <w:p w:rsidR="00A56FBB" w:rsidRPr="0008177B" w:rsidRDefault="00A56FBB" w:rsidP="00805526">
      <w:pPr>
        <w:spacing w:after="0" w:line="480" w:lineRule="auto"/>
        <w:ind w:left="720" w:hanging="720"/>
        <w:jc w:val="center"/>
        <w:rPr>
          <w:rFonts w:ascii="Times New Roman" w:hAnsi="Times New Roman" w:cs="Times New Roman"/>
          <w:sz w:val="24"/>
          <w:szCs w:val="24"/>
        </w:rPr>
      </w:pPr>
    </w:p>
    <w:p w:rsidR="008136AE" w:rsidRDefault="00917899" w:rsidP="00917899">
      <w:pPr>
        <w:spacing w:after="0" w:line="480" w:lineRule="auto"/>
        <w:rPr>
          <w:rFonts w:ascii="Times New Roman" w:hAnsi="Times New Roman" w:cs="Times New Roman"/>
          <w:b/>
          <w:sz w:val="24"/>
          <w:szCs w:val="24"/>
        </w:rPr>
      </w:pPr>
      <w:r w:rsidRPr="00917899">
        <w:rPr>
          <w:rFonts w:ascii="Times New Roman" w:hAnsi="Times New Roman" w:cs="Times New Roman"/>
          <w:b/>
          <w:sz w:val="24"/>
          <w:szCs w:val="24"/>
        </w:rPr>
        <w:t>Introduction</w:t>
      </w:r>
    </w:p>
    <w:p w:rsidR="001D37DA" w:rsidRPr="001D37DA" w:rsidRDefault="000017E6" w:rsidP="001D37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259CF">
        <w:rPr>
          <w:rFonts w:ascii="Times New Roman" w:hAnsi="Times New Roman" w:cs="Times New Roman"/>
          <w:sz w:val="24"/>
          <w:szCs w:val="24"/>
        </w:rPr>
        <w:t xml:space="preserve"> </w:t>
      </w:r>
      <w:r w:rsidR="001D37DA" w:rsidRPr="001D37DA">
        <w:rPr>
          <w:rFonts w:ascii="Times New Roman" w:hAnsi="Times New Roman" w:cs="Times New Roman"/>
          <w:sz w:val="24"/>
          <w:szCs w:val="24"/>
        </w:rPr>
        <w:t xml:space="preserve">This essay is decoding a chosen physical location by analyzing its signs. I have chosen New York City as a physical location. This essay will illuminate what aura does this location provides on the basis of its signs: the design, the atmosphere, the colors, shape of the buildings, and the architecture. </w:t>
      </w:r>
    </w:p>
    <w:p w:rsidR="001D37DA" w:rsidRPr="001D37DA" w:rsidRDefault="001D37DA" w:rsidP="001D37DA">
      <w:pPr>
        <w:spacing w:after="0" w:line="480" w:lineRule="auto"/>
        <w:rPr>
          <w:rFonts w:ascii="Times New Roman" w:hAnsi="Times New Roman" w:cs="Times New Roman"/>
          <w:b/>
          <w:sz w:val="24"/>
          <w:szCs w:val="24"/>
        </w:rPr>
      </w:pPr>
      <w:r w:rsidRPr="001D37DA">
        <w:rPr>
          <w:rFonts w:ascii="Times New Roman" w:hAnsi="Times New Roman" w:cs="Times New Roman"/>
          <w:b/>
          <w:sz w:val="24"/>
          <w:szCs w:val="24"/>
        </w:rPr>
        <w:t xml:space="preserve">Body </w:t>
      </w:r>
    </w:p>
    <w:p w:rsidR="001D37DA" w:rsidRPr="001D37DA" w:rsidRDefault="001D37DA" w:rsidP="001D37DA">
      <w:pPr>
        <w:spacing w:after="0" w:line="480" w:lineRule="auto"/>
        <w:rPr>
          <w:rFonts w:ascii="Times New Roman" w:hAnsi="Times New Roman" w:cs="Times New Roman"/>
          <w:sz w:val="24"/>
          <w:szCs w:val="24"/>
        </w:rPr>
      </w:pPr>
      <w:r w:rsidRPr="001D37DA">
        <w:rPr>
          <w:rFonts w:ascii="Times New Roman" w:hAnsi="Times New Roman" w:cs="Times New Roman"/>
          <w:sz w:val="24"/>
          <w:szCs w:val="24"/>
        </w:rPr>
        <w:t xml:space="preserve">      This physical location is entirely the representation of the modernize urban society. Tall buildings in various sizes, with multiple stories, and several windows, roads, and alleys that are distinct one building from another, no plants or no trees to be seen, all of this represents the urbanization of the society. On observation, it can be seen that there is no such empty space left, all the space has been utilized by the buildings of different sizes or the roads. In the background, more countless buildings of different shapes and sizes can be seen that are standing in a flow, one after the other. Moreover, it can be seen clearly that this particular city is surrounded by water bodies. Furthermore, the architecture and style of different buildings is unique and distinctive. It represents the creativity and inventiveness in the designs of the buildings. </w:t>
      </w:r>
    </w:p>
    <w:p w:rsidR="001D37DA" w:rsidRPr="001D37DA" w:rsidRDefault="001D37DA" w:rsidP="001D37DA">
      <w:pPr>
        <w:spacing w:after="0" w:line="480" w:lineRule="auto"/>
        <w:rPr>
          <w:rFonts w:ascii="Times New Roman" w:hAnsi="Times New Roman" w:cs="Times New Roman"/>
          <w:sz w:val="24"/>
          <w:szCs w:val="24"/>
        </w:rPr>
      </w:pPr>
      <w:r w:rsidRPr="001D37DA">
        <w:rPr>
          <w:rFonts w:ascii="Times New Roman" w:hAnsi="Times New Roman" w:cs="Times New Roman"/>
          <w:sz w:val="24"/>
          <w:szCs w:val="24"/>
        </w:rPr>
        <w:lastRenderedPageBreak/>
        <w:t xml:space="preserve">    Several buildings that are right next to each other in rows and in a flow, this massive number of the buildings describe that how much populated this location is with people and there is a massive community that lives in this area with everyday needs. It can be seen that instead of housing society system there is apartment and flats system in the buildings. Therefore, the major population of people is living in apartments and flats instead of houses. It can also be explained by the number of windows in buildings. Moreover, not all of these buildings are the shelter for people, a large number of buildings houses different businesses, organizations and corporations which employ thousands of people that are residing in this city. </w:t>
      </w:r>
    </w:p>
    <w:p w:rsidR="001D37DA" w:rsidRPr="001D37DA" w:rsidRDefault="001D37DA" w:rsidP="001D37DA">
      <w:pPr>
        <w:spacing w:after="0" w:line="480" w:lineRule="auto"/>
        <w:rPr>
          <w:rFonts w:ascii="Times New Roman" w:hAnsi="Times New Roman" w:cs="Times New Roman"/>
          <w:sz w:val="24"/>
          <w:szCs w:val="24"/>
        </w:rPr>
      </w:pPr>
      <w:r w:rsidRPr="001D37DA">
        <w:rPr>
          <w:rFonts w:ascii="Times New Roman" w:hAnsi="Times New Roman" w:cs="Times New Roman"/>
          <w:sz w:val="24"/>
          <w:szCs w:val="24"/>
        </w:rPr>
        <w:t xml:space="preserve">     The tallest building that can be seen in this physical location, it is Empire state building. It gets so easier to recognise that this physical location is New York City because of the popularity of the Empire State Building. It is an Iconic building standing in New York City that has more than 100 floors. Its size, it's design, and its poularity have made this building a symbol and icon for New York City. Other than that, the distinctive and unique design of the buildings represents that it is like a race between different architectures to come up with smart and brilliant ideas of designing these modern masterpieces. </w:t>
      </w:r>
    </w:p>
    <w:p w:rsidR="001D37DA" w:rsidRPr="001D37DA" w:rsidRDefault="001D37DA" w:rsidP="001D37DA">
      <w:pPr>
        <w:spacing w:after="0" w:line="480" w:lineRule="auto"/>
        <w:rPr>
          <w:rFonts w:ascii="Times New Roman" w:hAnsi="Times New Roman" w:cs="Times New Roman"/>
          <w:sz w:val="24"/>
          <w:szCs w:val="24"/>
        </w:rPr>
      </w:pPr>
      <w:r w:rsidRPr="001D37DA">
        <w:rPr>
          <w:rFonts w:ascii="Times New Roman" w:hAnsi="Times New Roman" w:cs="Times New Roman"/>
          <w:sz w:val="24"/>
          <w:szCs w:val="24"/>
        </w:rPr>
        <w:t xml:space="preserve">     Through its architecture of buildings, it can be analyzed that people here prefer individuality than the family system. They prefer to live independently and make their own life, by having their own job. It seems like there is more individualism in this city not only because of locals but because of the diversity of nationalities that are residing in this city just for the sake of higher and better standards of life. There is a number of people who come to this city from other countries for a good and respectable jobs and life. Instead of buying or renting a house, it gets easier for them to share a flat with someone or to live in an apartment. </w:t>
      </w:r>
    </w:p>
    <w:p w:rsidR="001D37DA" w:rsidRPr="001D37DA" w:rsidRDefault="0059120C" w:rsidP="001D37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 different roads that are in different geometrical pattern but are wide and vast, this represents that the infrastructure of the building was designed for the massive population. It can be seen that the roads are designed in such a way to avoid the jam of traffic because of the dense population </w:t>
      </w:r>
      <w:r w:rsidR="00B066A1">
        <w:rPr>
          <w:rFonts w:ascii="Times New Roman" w:hAnsi="Times New Roman" w:cs="Times New Roman"/>
          <w:sz w:val="24"/>
          <w:szCs w:val="24"/>
        </w:rPr>
        <w:t xml:space="preserve">that is residing in this area. As there can be a constant issue of people getting late for there everyday matters of life. </w:t>
      </w:r>
      <w:r w:rsidR="003162E1">
        <w:rPr>
          <w:rFonts w:ascii="Times New Roman" w:hAnsi="Times New Roman" w:cs="Times New Roman"/>
          <w:sz w:val="24"/>
          <w:szCs w:val="24"/>
        </w:rPr>
        <w:t xml:space="preserve">Moreover geometrical pattern in which different buildings are aligned represents that this area is crowded with population. </w:t>
      </w:r>
      <w:bookmarkStart w:id="0" w:name="_GoBack"/>
      <w:bookmarkEnd w:id="0"/>
    </w:p>
    <w:p w:rsidR="001D37DA" w:rsidRPr="001D37DA" w:rsidRDefault="001D37DA" w:rsidP="001D37DA">
      <w:pPr>
        <w:spacing w:after="0" w:line="480" w:lineRule="auto"/>
        <w:rPr>
          <w:rFonts w:ascii="Times New Roman" w:hAnsi="Times New Roman" w:cs="Times New Roman"/>
          <w:sz w:val="24"/>
          <w:szCs w:val="24"/>
        </w:rPr>
      </w:pPr>
      <w:r w:rsidRPr="001D37DA">
        <w:rPr>
          <w:rFonts w:ascii="Times New Roman" w:hAnsi="Times New Roman" w:cs="Times New Roman"/>
          <w:sz w:val="24"/>
          <w:szCs w:val="24"/>
        </w:rPr>
        <w:t xml:space="preserve">     </w:t>
      </w:r>
    </w:p>
    <w:p w:rsidR="001D37DA" w:rsidRPr="001D37DA" w:rsidRDefault="001D37DA" w:rsidP="001D37DA">
      <w:pPr>
        <w:spacing w:after="0" w:line="480" w:lineRule="auto"/>
        <w:rPr>
          <w:rFonts w:ascii="Times New Roman" w:hAnsi="Times New Roman" w:cs="Times New Roman"/>
          <w:sz w:val="24"/>
          <w:szCs w:val="24"/>
        </w:rPr>
      </w:pPr>
      <w:r w:rsidRPr="001D37DA">
        <w:rPr>
          <w:rFonts w:ascii="Times New Roman" w:hAnsi="Times New Roman" w:cs="Times New Roman"/>
          <w:sz w:val="24"/>
          <w:szCs w:val="24"/>
        </w:rPr>
        <w:t xml:space="preserve">     Water bodies that are surrounding the city explain that the temperature and atmosphere of the location should be moderate. It represents that it usually does not get too much hot or too much cold in this location. There are no mountains nearby, so the sunlight falls directly on this city which explains the bright and sunny days that this city experiences. There are no trees visible in the picture, the location is not rich in greenery, and on the other hand, this area is densely populated which means there is more use of cars, engines and polluting components. Therefore, it is obvious that this location is participating greatly in generating more pollution. Although, the roads look neat and clean which means garbage has been deposited wisely, but the leading cause of the pollution here is the massive use of engines and burning fuel. It is because of this pollution, and there are chances that people are struggling in this location for the sustainability of the fresh environment as pollution is bringing many diseases to this location. </w:t>
      </w:r>
    </w:p>
    <w:p w:rsidR="001D37DA" w:rsidRPr="001D37DA" w:rsidRDefault="001D37DA" w:rsidP="001D37DA">
      <w:pPr>
        <w:spacing w:after="0" w:line="480" w:lineRule="auto"/>
        <w:rPr>
          <w:rFonts w:ascii="Times New Roman" w:hAnsi="Times New Roman" w:cs="Times New Roman"/>
          <w:b/>
          <w:sz w:val="24"/>
          <w:szCs w:val="24"/>
        </w:rPr>
      </w:pPr>
      <w:r w:rsidRPr="001D37DA">
        <w:rPr>
          <w:rFonts w:ascii="Times New Roman" w:hAnsi="Times New Roman" w:cs="Times New Roman"/>
          <w:b/>
          <w:sz w:val="24"/>
          <w:szCs w:val="24"/>
        </w:rPr>
        <w:t xml:space="preserve">Conclusion </w:t>
      </w:r>
    </w:p>
    <w:p w:rsidR="007D11DB" w:rsidRDefault="001D37DA" w:rsidP="001D37DA">
      <w:pPr>
        <w:spacing w:after="0" w:line="480" w:lineRule="auto"/>
        <w:rPr>
          <w:rFonts w:ascii="Times New Roman" w:hAnsi="Times New Roman" w:cs="Times New Roman"/>
          <w:sz w:val="24"/>
          <w:szCs w:val="24"/>
        </w:rPr>
      </w:pPr>
      <w:r w:rsidRPr="001D37DA">
        <w:rPr>
          <w:rFonts w:ascii="Times New Roman" w:hAnsi="Times New Roman" w:cs="Times New Roman"/>
          <w:sz w:val="24"/>
          <w:szCs w:val="24"/>
        </w:rPr>
        <w:t xml:space="preserve">      The infrastructure, buildings, roads, no greenery, and the entire design is the epitome of urbanization of modern times. The empire state building, the water bodies behind in the picture, the sunny weather, and unique and modern designs of the building, densely populated area, </w:t>
      </w:r>
      <w:r w:rsidRPr="001D37DA">
        <w:rPr>
          <w:rFonts w:ascii="Times New Roman" w:hAnsi="Times New Roman" w:cs="Times New Roman"/>
          <w:sz w:val="24"/>
          <w:szCs w:val="24"/>
        </w:rPr>
        <w:lastRenderedPageBreak/>
        <w:t>describe clearly that it is the New York City which is the embodiment of today’s society.</w:t>
      </w:r>
      <w:r w:rsidR="008A0BD9">
        <w:rPr>
          <w:rFonts w:ascii="Times New Roman" w:hAnsi="Times New Roman" w:cs="Times New Roman"/>
          <w:sz w:val="24"/>
          <w:szCs w:val="24"/>
        </w:rPr>
        <w:t xml:space="preserve"> It gives aura of true urbanized society. </w:t>
      </w:r>
    </w:p>
    <w:p w:rsidR="0042009C" w:rsidRDefault="0042009C" w:rsidP="00917899">
      <w:pPr>
        <w:spacing w:after="0" w:line="480" w:lineRule="auto"/>
        <w:rPr>
          <w:rFonts w:ascii="Times New Roman" w:hAnsi="Times New Roman" w:cs="Times New Roman"/>
          <w:sz w:val="24"/>
          <w:szCs w:val="24"/>
        </w:rPr>
      </w:pPr>
    </w:p>
    <w:p w:rsidR="0042009C" w:rsidRDefault="0042009C" w:rsidP="00917899">
      <w:pPr>
        <w:spacing w:after="0" w:line="480" w:lineRule="auto"/>
        <w:rPr>
          <w:rFonts w:ascii="Times New Roman" w:hAnsi="Times New Roman" w:cs="Times New Roman"/>
          <w:sz w:val="24"/>
          <w:szCs w:val="24"/>
        </w:rPr>
      </w:pPr>
    </w:p>
    <w:p w:rsidR="0042009C" w:rsidRDefault="0042009C" w:rsidP="00917899">
      <w:pPr>
        <w:spacing w:after="0" w:line="480" w:lineRule="auto"/>
        <w:rPr>
          <w:rFonts w:ascii="Times New Roman" w:hAnsi="Times New Roman" w:cs="Times New Roman"/>
          <w:sz w:val="24"/>
          <w:szCs w:val="24"/>
        </w:rPr>
      </w:pPr>
    </w:p>
    <w:p w:rsidR="0042009C" w:rsidRDefault="0042009C" w:rsidP="00917899">
      <w:pPr>
        <w:spacing w:after="0" w:line="480" w:lineRule="auto"/>
        <w:rPr>
          <w:rFonts w:ascii="Times New Roman" w:hAnsi="Times New Roman" w:cs="Times New Roman"/>
          <w:sz w:val="24"/>
          <w:szCs w:val="24"/>
        </w:rPr>
      </w:pPr>
    </w:p>
    <w:p w:rsidR="0042009C" w:rsidRDefault="0042009C" w:rsidP="00917899">
      <w:pPr>
        <w:spacing w:after="0" w:line="480" w:lineRule="auto"/>
        <w:rPr>
          <w:rFonts w:ascii="Times New Roman" w:hAnsi="Times New Roman" w:cs="Times New Roman"/>
          <w:sz w:val="24"/>
          <w:szCs w:val="24"/>
        </w:rPr>
      </w:pPr>
    </w:p>
    <w:p w:rsidR="0042009C" w:rsidRDefault="0042009C" w:rsidP="00917899">
      <w:pPr>
        <w:spacing w:after="0" w:line="480" w:lineRule="auto"/>
        <w:rPr>
          <w:rFonts w:ascii="Times New Roman" w:hAnsi="Times New Roman" w:cs="Times New Roman"/>
          <w:sz w:val="24"/>
          <w:szCs w:val="24"/>
        </w:rPr>
      </w:pPr>
    </w:p>
    <w:p w:rsidR="0042009C" w:rsidRDefault="0042009C" w:rsidP="00917899">
      <w:pPr>
        <w:spacing w:after="0" w:line="480" w:lineRule="auto"/>
        <w:rPr>
          <w:rFonts w:ascii="Times New Roman" w:hAnsi="Times New Roman" w:cs="Times New Roman"/>
          <w:sz w:val="24"/>
          <w:szCs w:val="24"/>
        </w:rPr>
      </w:pPr>
    </w:p>
    <w:p w:rsidR="0042009C" w:rsidRPr="007D11DB" w:rsidRDefault="0042009C" w:rsidP="0042009C">
      <w:pPr>
        <w:spacing w:after="0" w:line="480" w:lineRule="auto"/>
        <w:jc w:val="center"/>
        <w:rPr>
          <w:rFonts w:ascii="Times New Roman" w:hAnsi="Times New Roman" w:cs="Times New Roman"/>
          <w:sz w:val="24"/>
          <w:szCs w:val="24"/>
        </w:rPr>
      </w:pPr>
    </w:p>
    <w:sectPr w:rsidR="0042009C" w:rsidRPr="007D11D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D1" w:rsidRDefault="00382AD1" w:rsidP="00267851">
      <w:pPr>
        <w:spacing w:after="0" w:line="240" w:lineRule="auto"/>
      </w:pPr>
      <w:r>
        <w:separator/>
      </w:r>
    </w:p>
  </w:endnote>
  <w:endnote w:type="continuationSeparator" w:id="0">
    <w:p w:rsidR="00382AD1" w:rsidRDefault="00382AD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D1" w:rsidRDefault="00382AD1" w:rsidP="00267851">
      <w:pPr>
        <w:spacing w:after="0" w:line="240" w:lineRule="auto"/>
      </w:pPr>
      <w:r>
        <w:separator/>
      </w:r>
    </w:p>
  </w:footnote>
  <w:footnote w:type="continuationSeparator" w:id="0">
    <w:p w:rsidR="00382AD1" w:rsidRDefault="00382AD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3162E1">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D37D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7E6"/>
    <w:rsid w:val="0001086E"/>
    <w:rsid w:val="00024ABE"/>
    <w:rsid w:val="00031BC9"/>
    <w:rsid w:val="00035732"/>
    <w:rsid w:val="0008177B"/>
    <w:rsid w:val="00086FDE"/>
    <w:rsid w:val="000B30C1"/>
    <w:rsid w:val="000F7FFC"/>
    <w:rsid w:val="00102F66"/>
    <w:rsid w:val="00121B5D"/>
    <w:rsid w:val="00141074"/>
    <w:rsid w:val="0015766B"/>
    <w:rsid w:val="00175CC5"/>
    <w:rsid w:val="00187C02"/>
    <w:rsid w:val="001C0CFC"/>
    <w:rsid w:val="001D37DA"/>
    <w:rsid w:val="00203646"/>
    <w:rsid w:val="0023736C"/>
    <w:rsid w:val="0024172C"/>
    <w:rsid w:val="00267851"/>
    <w:rsid w:val="00271F3A"/>
    <w:rsid w:val="0027397A"/>
    <w:rsid w:val="00276D40"/>
    <w:rsid w:val="002777E7"/>
    <w:rsid w:val="002953FB"/>
    <w:rsid w:val="002A6D76"/>
    <w:rsid w:val="002B454C"/>
    <w:rsid w:val="002C01EB"/>
    <w:rsid w:val="002C6DC4"/>
    <w:rsid w:val="002D1C3C"/>
    <w:rsid w:val="003162E1"/>
    <w:rsid w:val="00333792"/>
    <w:rsid w:val="00382AD1"/>
    <w:rsid w:val="0039095C"/>
    <w:rsid w:val="003C0F84"/>
    <w:rsid w:val="003C2B45"/>
    <w:rsid w:val="0042009C"/>
    <w:rsid w:val="00437C84"/>
    <w:rsid w:val="00471063"/>
    <w:rsid w:val="00472474"/>
    <w:rsid w:val="00473F69"/>
    <w:rsid w:val="004D4892"/>
    <w:rsid w:val="0051609C"/>
    <w:rsid w:val="00533F03"/>
    <w:rsid w:val="00550EFD"/>
    <w:rsid w:val="00555F5C"/>
    <w:rsid w:val="0059120C"/>
    <w:rsid w:val="005A1A77"/>
    <w:rsid w:val="005B40E1"/>
    <w:rsid w:val="005B68C4"/>
    <w:rsid w:val="005B734B"/>
    <w:rsid w:val="005C20F1"/>
    <w:rsid w:val="005C5628"/>
    <w:rsid w:val="005D4E40"/>
    <w:rsid w:val="00614E8A"/>
    <w:rsid w:val="006156C3"/>
    <w:rsid w:val="006962AC"/>
    <w:rsid w:val="006B0EE3"/>
    <w:rsid w:val="006B577A"/>
    <w:rsid w:val="006B61B8"/>
    <w:rsid w:val="006C653F"/>
    <w:rsid w:val="00701F9E"/>
    <w:rsid w:val="007C182A"/>
    <w:rsid w:val="007C1C60"/>
    <w:rsid w:val="007D11DB"/>
    <w:rsid w:val="007D7244"/>
    <w:rsid w:val="007E31C4"/>
    <w:rsid w:val="007E5CA0"/>
    <w:rsid w:val="00805526"/>
    <w:rsid w:val="00812A71"/>
    <w:rsid w:val="008136AE"/>
    <w:rsid w:val="00852BA1"/>
    <w:rsid w:val="00866E61"/>
    <w:rsid w:val="0088592A"/>
    <w:rsid w:val="008A0BD9"/>
    <w:rsid w:val="008A6D60"/>
    <w:rsid w:val="008B3B75"/>
    <w:rsid w:val="008C2839"/>
    <w:rsid w:val="008C51F2"/>
    <w:rsid w:val="00917899"/>
    <w:rsid w:val="00923802"/>
    <w:rsid w:val="009413C5"/>
    <w:rsid w:val="00941495"/>
    <w:rsid w:val="00962302"/>
    <w:rsid w:val="009958ED"/>
    <w:rsid w:val="00997E30"/>
    <w:rsid w:val="009C5C2C"/>
    <w:rsid w:val="009F5BB9"/>
    <w:rsid w:val="00A078C6"/>
    <w:rsid w:val="00A4374D"/>
    <w:rsid w:val="00A47326"/>
    <w:rsid w:val="00A56FBB"/>
    <w:rsid w:val="00A61F80"/>
    <w:rsid w:val="00AA71DB"/>
    <w:rsid w:val="00AF78EF"/>
    <w:rsid w:val="00B066A1"/>
    <w:rsid w:val="00B22BC7"/>
    <w:rsid w:val="00B259CF"/>
    <w:rsid w:val="00B312DB"/>
    <w:rsid w:val="00B405F9"/>
    <w:rsid w:val="00B73412"/>
    <w:rsid w:val="00B84A25"/>
    <w:rsid w:val="00BC3280"/>
    <w:rsid w:val="00BC6300"/>
    <w:rsid w:val="00BE5889"/>
    <w:rsid w:val="00C5356B"/>
    <w:rsid w:val="00C70EC7"/>
    <w:rsid w:val="00C74D28"/>
    <w:rsid w:val="00C75C92"/>
    <w:rsid w:val="00C8278A"/>
    <w:rsid w:val="00CA2688"/>
    <w:rsid w:val="00CE6B71"/>
    <w:rsid w:val="00CF0A51"/>
    <w:rsid w:val="00D11199"/>
    <w:rsid w:val="00D338B9"/>
    <w:rsid w:val="00D5076D"/>
    <w:rsid w:val="00D5166D"/>
    <w:rsid w:val="00D5580D"/>
    <w:rsid w:val="00D5779E"/>
    <w:rsid w:val="00D609C9"/>
    <w:rsid w:val="00D74915"/>
    <w:rsid w:val="00D74986"/>
    <w:rsid w:val="00D923BB"/>
    <w:rsid w:val="00D948ED"/>
    <w:rsid w:val="00DD5127"/>
    <w:rsid w:val="00DD5F97"/>
    <w:rsid w:val="00E022B9"/>
    <w:rsid w:val="00E07971"/>
    <w:rsid w:val="00E22154"/>
    <w:rsid w:val="00E61D79"/>
    <w:rsid w:val="00E63809"/>
    <w:rsid w:val="00EE1021"/>
    <w:rsid w:val="00EF1641"/>
    <w:rsid w:val="00EF2C47"/>
    <w:rsid w:val="00F42017"/>
    <w:rsid w:val="00F44781"/>
    <w:rsid w:val="00F55FC0"/>
    <w:rsid w:val="00FA4AE7"/>
    <w:rsid w:val="00FD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68317-C63E-4186-8346-36FDCAC1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8BE9-A140-47C6-8052-66061FEF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Ammara Fayyaz</cp:lastModifiedBy>
  <cp:revision>47</cp:revision>
  <dcterms:created xsi:type="dcterms:W3CDTF">2019-02-20T10:25:00Z</dcterms:created>
  <dcterms:modified xsi:type="dcterms:W3CDTF">2019-02-20T11:58:00Z</dcterms:modified>
</cp:coreProperties>
</file>